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DD0" w:rsidRDefault="00647DD0" w:rsidP="00035B62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47DD0">
        <w:rPr>
          <w:rFonts w:ascii="Times New Roman" w:hAnsi="Times New Roman" w:cs="Times New Roman"/>
          <w:sz w:val="28"/>
          <w:szCs w:val="28"/>
        </w:rPr>
        <w:t>Муниципальное специальное (коррекционное) образовательное учреждение</w:t>
      </w:r>
    </w:p>
    <w:p w:rsidR="00BC6880" w:rsidRDefault="00BC6880" w:rsidP="00035B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</w:t>
      </w:r>
    </w:p>
    <w:p w:rsidR="00BC6880" w:rsidRPr="00BC6880" w:rsidRDefault="00BC6880" w:rsidP="00035B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ая (коррекционная) общеобразовательная школа №5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</w:t>
      </w:r>
    </w:p>
    <w:p w:rsidR="00BC6880" w:rsidRPr="00647DD0" w:rsidRDefault="00BC6880" w:rsidP="00035B62">
      <w:pPr>
        <w:spacing w:line="36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 Орехово – Зуево.</w:t>
      </w:r>
    </w:p>
    <w:p w:rsidR="00647DD0" w:rsidRDefault="00647DD0" w:rsidP="00035B62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647DD0" w:rsidRDefault="00647DD0" w:rsidP="00035B62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647DD0" w:rsidRDefault="00647DD0" w:rsidP="00035B62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647DD0" w:rsidRDefault="00647DD0" w:rsidP="00035B62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647DD0" w:rsidRDefault="00647DD0" w:rsidP="00035B62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647DD0" w:rsidRDefault="00647DD0" w:rsidP="00035B62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647DD0" w:rsidRDefault="00647DD0" w:rsidP="00035B62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802E29" w:rsidRPr="00BC6880" w:rsidRDefault="00647DD0" w:rsidP="00035B62">
      <w:pPr>
        <w:spacing w:line="360" w:lineRule="auto"/>
        <w:ind w:firstLine="1134"/>
        <w:rPr>
          <w:rFonts w:ascii="Times New Roman" w:hAnsi="Times New Roman" w:cs="Times New Roman"/>
          <w:b/>
          <w:sz w:val="36"/>
          <w:szCs w:val="36"/>
        </w:rPr>
      </w:pPr>
      <w:r w:rsidRPr="00BC6880">
        <w:rPr>
          <w:rFonts w:ascii="Times New Roman" w:hAnsi="Times New Roman" w:cs="Times New Roman"/>
          <w:b/>
          <w:sz w:val="36"/>
          <w:szCs w:val="36"/>
        </w:rPr>
        <w:t>Открытый урок по развитию речи в 3 «А» классе</w:t>
      </w:r>
    </w:p>
    <w:p w:rsidR="00647DD0" w:rsidRPr="00BC6880" w:rsidRDefault="00647DD0" w:rsidP="00035B62">
      <w:pPr>
        <w:spacing w:line="360" w:lineRule="auto"/>
        <w:ind w:firstLine="1134"/>
        <w:rPr>
          <w:rFonts w:ascii="Times New Roman" w:hAnsi="Times New Roman" w:cs="Times New Roman"/>
          <w:b/>
          <w:sz w:val="36"/>
          <w:szCs w:val="36"/>
        </w:rPr>
      </w:pPr>
      <w:r w:rsidRPr="00BC6880">
        <w:rPr>
          <w:rFonts w:ascii="Times New Roman" w:hAnsi="Times New Roman" w:cs="Times New Roman"/>
          <w:b/>
          <w:sz w:val="36"/>
          <w:szCs w:val="36"/>
        </w:rPr>
        <w:t>Тема урока: « Насекомые. Муравей».</w:t>
      </w:r>
    </w:p>
    <w:p w:rsidR="00BC6880" w:rsidRDefault="00BC6880" w:rsidP="00035B62">
      <w:pPr>
        <w:spacing w:line="360" w:lineRule="auto"/>
        <w:ind w:firstLine="113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читель нач. классов Коннова Т. А.</w:t>
      </w:r>
    </w:p>
    <w:p w:rsidR="00BC6880" w:rsidRDefault="00BC6880" w:rsidP="00035B62">
      <w:pPr>
        <w:spacing w:line="360" w:lineRule="auto"/>
        <w:ind w:firstLine="1134"/>
        <w:rPr>
          <w:rFonts w:ascii="Times New Roman" w:hAnsi="Times New Roman" w:cs="Times New Roman"/>
          <w:sz w:val="36"/>
          <w:szCs w:val="36"/>
        </w:rPr>
      </w:pPr>
    </w:p>
    <w:p w:rsidR="00BC6880" w:rsidRDefault="00BC6880" w:rsidP="00035B62">
      <w:pPr>
        <w:spacing w:line="360" w:lineRule="auto"/>
        <w:ind w:firstLine="1134"/>
        <w:rPr>
          <w:rFonts w:ascii="Times New Roman" w:hAnsi="Times New Roman" w:cs="Times New Roman"/>
          <w:sz w:val="36"/>
          <w:szCs w:val="36"/>
        </w:rPr>
      </w:pPr>
    </w:p>
    <w:p w:rsidR="00BC6880" w:rsidRDefault="00BC6880" w:rsidP="00F64F7F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225370" w:rsidRDefault="00085DB4" w:rsidP="00711B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</w:t>
      </w:r>
      <w:r w:rsidR="0099121D">
        <w:rPr>
          <w:rFonts w:ascii="Times New Roman" w:hAnsi="Times New Roman" w:cs="Times New Roman"/>
          <w:sz w:val="28"/>
          <w:szCs w:val="28"/>
        </w:rPr>
        <w:t>2013г.</w:t>
      </w:r>
    </w:p>
    <w:p w:rsidR="00225370" w:rsidRPr="0047502F" w:rsidRDefault="00225370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lastRenderedPageBreak/>
        <w:t>Цель урока: Обобщить и систематизировать знания учащихся о насекомых.</w:t>
      </w:r>
      <w:r w:rsidR="004E0CFD" w:rsidRPr="0047502F">
        <w:rPr>
          <w:rFonts w:ascii="Times New Roman" w:hAnsi="Times New Roman" w:cs="Times New Roman"/>
          <w:sz w:val="28"/>
          <w:szCs w:val="28"/>
        </w:rPr>
        <w:tab/>
      </w:r>
    </w:p>
    <w:p w:rsidR="00225370" w:rsidRPr="0047502F" w:rsidRDefault="00225370" w:rsidP="00035B62">
      <w:pPr>
        <w:tabs>
          <w:tab w:val="left" w:pos="5355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Задачи:</w:t>
      </w:r>
      <w:r w:rsidR="004E0CFD" w:rsidRPr="0047502F">
        <w:rPr>
          <w:rFonts w:ascii="Times New Roman" w:hAnsi="Times New Roman" w:cs="Times New Roman"/>
          <w:sz w:val="28"/>
          <w:szCs w:val="28"/>
        </w:rPr>
        <w:tab/>
      </w:r>
    </w:p>
    <w:p w:rsidR="00C264F4" w:rsidRPr="0047502F" w:rsidRDefault="00C264F4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 xml:space="preserve">1. </w:t>
      </w:r>
      <w:r w:rsidR="0099121D" w:rsidRPr="0047502F">
        <w:rPr>
          <w:rFonts w:ascii="Times New Roman" w:hAnsi="Times New Roman" w:cs="Times New Roman"/>
          <w:sz w:val="28"/>
          <w:szCs w:val="28"/>
        </w:rPr>
        <w:t>Знать общее строение насекомых.</w:t>
      </w:r>
    </w:p>
    <w:p w:rsidR="00C264F4" w:rsidRPr="0047502F" w:rsidRDefault="00C264F4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2. Знать о значении насекомых в природе и жизни человека.</w:t>
      </w:r>
    </w:p>
    <w:p w:rsidR="00C264F4" w:rsidRPr="0047502F" w:rsidRDefault="00C264F4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3. Уметь отвечать полными грамматически структурированными фразами.</w:t>
      </w:r>
    </w:p>
    <w:p w:rsidR="00C264F4" w:rsidRPr="0047502F" w:rsidRDefault="00C264F4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4. Уметь концентрировать внимание на выполнении заданий.</w:t>
      </w:r>
    </w:p>
    <w:p w:rsidR="0099121D" w:rsidRPr="0047502F" w:rsidRDefault="00C264F4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5. Иметь представление о необходимости охраны полезных насекомых.</w:t>
      </w:r>
    </w:p>
    <w:p w:rsidR="0099121D" w:rsidRPr="0047502F" w:rsidRDefault="0099121D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99121D" w:rsidRPr="0047502F" w:rsidRDefault="0099121D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 xml:space="preserve">карточки с изображением муравья, карточки </w:t>
      </w:r>
      <w:r w:rsidR="0042226F" w:rsidRPr="0047502F">
        <w:rPr>
          <w:rFonts w:ascii="Times New Roman" w:hAnsi="Times New Roman" w:cs="Times New Roman"/>
          <w:sz w:val="28"/>
          <w:szCs w:val="28"/>
        </w:rPr>
        <w:t xml:space="preserve">с изображением схемы «Животные», </w:t>
      </w:r>
      <w:r w:rsidR="00E81649" w:rsidRPr="0047502F">
        <w:rPr>
          <w:rFonts w:ascii="Times New Roman" w:hAnsi="Times New Roman" w:cs="Times New Roman"/>
          <w:sz w:val="28"/>
          <w:szCs w:val="28"/>
        </w:rPr>
        <w:t>карточки «профессии» муравьёв.</w:t>
      </w:r>
    </w:p>
    <w:p w:rsidR="0099121D" w:rsidRPr="0047502F" w:rsidRDefault="0099121D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Демонстрационный материал:</w:t>
      </w:r>
    </w:p>
    <w:p w:rsidR="0099121D" w:rsidRPr="0047502F" w:rsidRDefault="0099121D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мультимедиа – презентация.</w:t>
      </w:r>
    </w:p>
    <w:p w:rsidR="0099121D" w:rsidRPr="0047502F" w:rsidRDefault="0099121D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Речевой материал:</w:t>
      </w:r>
    </w:p>
    <w:p w:rsidR="0099121D" w:rsidRPr="0047502F" w:rsidRDefault="0099121D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муравейник, личинки, муравей – древоточец.</w:t>
      </w:r>
    </w:p>
    <w:p w:rsidR="0099121D" w:rsidRPr="0047502F" w:rsidRDefault="0099121D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Ход урока:</w:t>
      </w:r>
    </w:p>
    <w:p w:rsidR="00474E2A" w:rsidRPr="0047502F" w:rsidRDefault="0099121D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</w:p>
    <w:p w:rsidR="00474E2A" w:rsidRPr="0047502F" w:rsidRDefault="00474E2A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474E2A" w:rsidRPr="0047502F" w:rsidRDefault="00474E2A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Ребята, посмотрите в окно и на картинку</w:t>
      </w:r>
      <w:r w:rsidR="007079E7" w:rsidRPr="0047502F">
        <w:rPr>
          <w:rFonts w:ascii="Times New Roman" w:hAnsi="Times New Roman" w:cs="Times New Roman"/>
          <w:sz w:val="28"/>
          <w:szCs w:val="28"/>
        </w:rPr>
        <w:t>. (П</w:t>
      </w:r>
      <w:r w:rsidRPr="0047502F">
        <w:rPr>
          <w:rFonts w:ascii="Times New Roman" w:hAnsi="Times New Roman" w:cs="Times New Roman"/>
          <w:sz w:val="28"/>
          <w:szCs w:val="28"/>
        </w:rPr>
        <w:t>риложение – слайд 2).</w:t>
      </w:r>
    </w:p>
    <w:p w:rsidR="00474E2A" w:rsidRPr="0047502F" w:rsidRDefault="00474E2A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Скажите, какое сейчас время года? (Весна)</w:t>
      </w:r>
    </w:p>
    <w:p w:rsidR="00F64F7F" w:rsidRDefault="00474E2A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Назовите признаки весны.</w:t>
      </w:r>
    </w:p>
    <w:p w:rsidR="00474E2A" w:rsidRPr="0047502F" w:rsidRDefault="00474E2A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Назовите месяцы весны.</w:t>
      </w:r>
    </w:p>
    <w:p w:rsidR="00474E2A" w:rsidRPr="0047502F" w:rsidRDefault="00474E2A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lastRenderedPageBreak/>
        <w:t>- Какой сейчас месяц весны?</w:t>
      </w:r>
    </w:p>
    <w:p w:rsidR="00474E2A" w:rsidRPr="0047502F" w:rsidRDefault="00474E2A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Какой урок?</w:t>
      </w:r>
    </w:p>
    <w:p w:rsidR="00474E2A" w:rsidRPr="0047502F" w:rsidRDefault="00474E2A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47502F">
        <w:rPr>
          <w:rFonts w:ascii="Times New Roman" w:hAnsi="Times New Roman" w:cs="Times New Roman"/>
          <w:b/>
          <w:sz w:val="28"/>
          <w:szCs w:val="28"/>
        </w:rPr>
        <w:t>2.Актуализация знаний.</w:t>
      </w:r>
    </w:p>
    <w:p w:rsidR="007079E7" w:rsidRPr="0047502F" w:rsidRDefault="00474E2A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Ребята,</w:t>
      </w:r>
      <w:r w:rsidR="009E2896" w:rsidRPr="0047502F">
        <w:rPr>
          <w:rFonts w:ascii="Times New Roman" w:hAnsi="Times New Roman" w:cs="Times New Roman"/>
          <w:sz w:val="28"/>
          <w:szCs w:val="28"/>
        </w:rPr>
        <w:t xml:space="preserve"> </w:t>
      </w:r>
      <w:r w:rsidRPr="0047502F">
        <w:rPr>
          <w:rFonts w:ascii="Times New Roman" w:hAnsi="Times New Roman" w:cs="Times New Roman"/>
          <w:sz w:val="28"/>
          <w:szCs w:val="28"/>
        </w:rPr>
        <w:t>чтобы узнать над какой темой мы сегодня будем работать нам п</w:t>
      </w:r>
      <w:r w:rsidR="007079E7" w:rsidRPr="0047502F">
        <w:rPr>
          <w:rFonts w:ascii="Times New Roman" w:hAnsi="Times New Roman" w:cs="Times New Roman"/>
          <w:sz w:val="28"/>
          <w:szCs w:val="28"/>
        </w:rPr>
        <w:t>редстоит разгадать кроссворд. (П</w:t>
      </w:r>
      <w:r w:rsidRPr="0047502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079E7" w:rsidRPr="0047502F">
        <w:rPr>
          <w:rFonts w:ascii="Times New Roman" w:hAnsi="Times New Roman" w:cs="Times New Roman"/>
          <w:sz w:val="28"/>
          <w:szCs w:val="28"/>
        </w:rPr>
        <w:t>– слайд 3).</w:t>
      </w:r>
    </w:p>
    <w:p w:rsidR="00BC6880" w:rsidRPr="0047502F" w:rsidRDefault="007079E7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i/>
          <w:sz w:val="28"/>
          <w:szCs w:val="28"/>
        </w:rPr>
        <w:t>Учитель читает загадки, дети отгадывают, постепенно заполняя кроссворд.</w:t>
      </w:r>
      <w:r w:rsidR="00C264F4" w:rsidRPr="0047502F">
        <w:rPr>
          <w:rFonts w:ascii="Times New Roman" w:hAnsi="Times New Roman" w:cs="Times New Roman"/>
          <w:sz w:val="28"/>
          <w:szCs w:val="28"/>
        </w:rPr>
        <w:tab/>
      </w:r>
    </w:p>
    <w:p w:rsidR="007079E7" w:rsidRPr="0047502F" w:rsidRDefault="007079E7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7079E7" w:rsidRPr="0047502F" w:rsidRDefault="007079E7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1.На лугу живёт скрипач</w:t>
      </w:r>
    </w:p>
    <w:p w:rsidR="007079E7" w:rsidRPr="0047502F" w:rsidRDefault="007079E7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Носит фрак и ходит вскачь. ( Кузнечик)</w:t>
      </w:r>
    </w:p>
    <w:p w:rsidR="007079E7" w:rsidRPr="0047502F" w:rsidRDefault="007079E7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2. Шевелились у цветка все четыре лепестка</w:t>
      </w:r>
    </w:p>
    <w:p w:rsidR="007079E7" w:rsidRPr="0047502F" w:rsidRDefault="007079E7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Я сорвать его хотел</w:t>
      </w:r>
    </w:p>
    <w:p w:rsidR="007079E7" w:rsidRPr="0047502F" w:rsidRDefault="007079E7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Он вспорхнул и улетел. ( Бабочка)</w:t>
      </w:r>
    </w:p>
    <w:p w:rsidR="007079E7" w:rsidRPr="0047502F" w:rsidRDefault="007079E7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3. Я поменьше, чем пчела</w:t>
      </w:r>
    </w:p>
    <w:p w:rsidR="007079E7" w:rsidRPr="0047502F" w:rsidRDefault="007079E7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А зовут меня… (Оса)</w:t>
      </w:r>
    </w:p>
    <w:p w:rsidR="007079E7" w:rsidRPr="0047502F" w:rsidRDefault="007079E7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 xml:space="preserve">4.Домовитая  хозяйка </w:t>
      </w:r>
      <w:r w:rsidR="00AB4691" w:rsidRPr="0047502F">
        <w:rPr>
          <w:rFonts w:ascii="Times New Roman" w:hAnsi="Times New Roman" w:cs="Times New Roman"/>
          <w:sz w:val="28"/>
          <w:szCs w:val="28"/>
        </w:rPr>
        <w:t>пролетает над лужайкой</w:t>
      </w:r>
    </w:p>
    <w:p w:rsidR="00AB4691" w:rsidRPr="0047502F" w:rsidRDefault="00AB4691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Похлопочет над цветком,</w:t>
      </w:r>
    </w:p>
    <w:p w:rsidR="00AB4691" w:rsidRPr="0047502F" w:rsidRDefault="00AB4691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Он поделится медком. ( Пчела)</w:t>
      </w:r>
    </w:p>
    <w:p w:rsidR="00AB4691" w:rsidRPr="0047502F" w:rsidRDefault="00AB4691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5. Летит пищит, ножки длинные тащит,</w:t>
      </w:r>
    </w:p>
    <w:p w:rsidR="00AB4691" w:rsidRPr="0047502F" w:rsidRDefault="00AB4691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Случай не упустит:</w:t>
      </w:r>
    </w:p>
    <w:p w:rsidR="00AB4691" w:rsidRPr="0047502F" w:rsidRDefault="00AB4691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Сядет и укусит. (Комар)</w:t>
      </w:r>
    </w:p>
    <w:p w:rsidR="00AB4691" w:rsidRPr="0047502F" w:rsidRDefault="00AB4691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 xml:space="preserve">6. Голубой аэропланчик </w:t>
      </w:r>
    </w:p>
    <w:p w:rsidR="00AB4691" w:rsidRPr="0047502F" w:rsidRDefault="00AB4691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lastRenderedPageBreak/>
        <w:t>Сел на белый одуванчик. ( Стрекоза)</w:t>
      </w:r>
    </w:p>
    <w:p w:rsidR="00AB4691" w:rsidRPr="0047502F" w:rsidRDefault="00AB4691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7. Кто над нами вверх ногами?</w:t>
      </w:r>
    </w:p>
    <w:p w:rsidR="00AB4691" w:rsidRPr="0047502F" w:rsidRDefault="00AB4691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Ходит – не страшится,</w:t>
      </w:r>
    </w:p>
    <w:p w:rsidR="00AB4691" w:rsidRPr="0047502F" w:rsidRDefault="00AB4691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Упасть не боится? ( Муха)</w:t>
      </w:r>
    </w:p>
    <w:p w:rsidR="00AB4691" w:rsidRPr="0047502F" w:rsidRDefault="00AB4691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8. Без работы хоть убей</w:t>
      </w:r>
    </w:p>
    <w:p w:rsidR="00AB4691" w:rsidRPr="0047502F" w:rsidRDefault="00AB4691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Жить не может… (Муравей)</w:t>
      </w:r>
    </w:p>
    <w:p w:rsidR="00AB4691" w:rsidRPr="0047502F" w:rsidRDefault="00AB4691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Итак, ребята, прочитайте слово по вертикали. О ком мы сегодня будем говорить? ( О насекомых)</w:t>
      </w:r>
      <w:r w:rsidR="000D4BA8" w:rsidRPr="0047502F">
        <w:rPr>
          <w:rFonts w:ascii="Times New Roman" w:hAnsi="Times New Roman" w:cs="Times New Roman"/>
          <w:sz w:val="28"/>
          <w:szCs w:val="28"/>
        </w:rPr>
        <w:t>. ( Приложение – слайд 4).</w:t>
      </w:r>
    </w:p>
    <w:p w:rsidR="00002D27" w:rsidRPr="0047502F" w:rsidRDefault="00002D27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Ребята, скажите, что общего у всех насекомых?</w:t>
      </w:r>
    </w:p>
    <w:p w:rsidR="00002D27" w:rsidRPr="0047502F" w:rsidRDefault="00002D27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О каком насекомом мы говорили на прошлом уроке?( о мухе)</w:t>
      </w:r>
    </w:p>
    <w:p w:rsidR="00002D27" w:rsidRPr="0047502F" w:rsidRDefault="00002D27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Муха это полезное или вредное насекомое?</w:t>
      </w:r>
    </w:p>
    <w:p w:rsidR="00002D27" w:rsidRPr="0047502F" w:rsidRDefault="00002D27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А теперь внимательно посмотрите на картинку , закройте глазки</w:t>
      </w:r>
      <w:r w:rsidR="00051BB3" w:rsidRPr="0047502F">
        <w:rPr>
          <w:rFonts w:ascii="Times New Roman" w:hAnsi="Times New Roman" w:cs="Times New Roman"/>
          <w:sz w:val="28"/>
          <w:szCs w:val="28"/>
        </w:rPr>
        <w:t xml:space="preserve"> и сосчитайте про себя до 3.</w:t>
      </w:r>
    </w:p>
    <w:p w:rsidR="00051BB3" w:rsidRPr="0047502F" w:rsidRDefault="00051BB3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Скажите, какого насекомого не хватает на картинке?( муравья)  (слайд 5).</w:t>
      </w:r>
    </w:p>
    <w:p w:rsidR="00051BB3" w:rsidRPr="0047502F" w:rsidRDefault="00051BB3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Правильно, сегодня поговорим о муравьях. (слайд 6,7).</w:t>
      </w:r>
    </w:p>
    <w:p w:rsidR="00051BB3" w:rsidRPr="0047502F" w:rsidRDefault="00051BB3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Давайте запишем в тетрадь число и тему « Насекомые. Муравей».</w:t>
      </w:r>
    </w:p>
    <w:p w:rsidR="00051BB3" w:rsidRPr="0047502F" w:rsidRDefault="00BE26E8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Вы познакомитесь сегодня с жизнью муравьёв, с их внешними признаками, научитесь беречь этих полезных насекомых. Это главные задачи нашего урока.</w:t>
      </w:r>
    </w:p>
    <w:p w:rsidR="00BE26E8" w:rsidRPr="0047502F" w:rsidRDefault="00BE26E8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Словарная работа. (</w:t>
      </w:r>
      <w:r w:rsidRPr="0047502F">
        <w:rPr>
          <w:rFonts w:ascii="Times New Roman" w:hAnsi="Times New Roman" w:cs="Times New Roman"/>
          <w:i/>
          <w:sz w:val="28"/>
          <w:szCs w:val="28"/>
        </w:rPr>
        <w:t>чтение и разбор слов данных на доске</w:t>
      </w:r>
      <w:r w:rsidRPr="0047502F">
        <w:rPr>
          <w:rFonts w:ascii="Times New Roman" w:hAnsi="Times New Roman" w:cs="Times New Roman"/>
          <w:sz w:val="28"/>
          <w:szCs w:val="28"/>
        </w:rPr>
        <w:t>).</w:t>
      </w:r>
    </w:p>
    <w:p w:rsidR="00BE26E8" w:rsidRPr="0047502F" w:rsidRDefault="00BE26E8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47502F">
        <w:rPr>
          <w:rFonts w:ascii="Times New Roman" w:hAnsi="Times New Roman" w:cs="Times New Roman"/>
          <w:b/>
          <w:sz w:val="28"/>
          <w:szCs w:val="28"/>
        </w:rPr>
        <w:t>3. Сообщение нового материала.</w:t>
      </w:r>
    </w:p>
    <w:p w:rsidR="00BE26E8" w:rsidRPr="0047502F" w:rsidRDefault="00214F4F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Ребята, муравьи бывают разных видов: муравей садовый, муравей – древоточец, рыжий лесной муравей.(слайд 8,9,10).</w:t>
      </w:r>
    </w:p>
    <w:p w:rsidR="00214F4F" w:rsidRPr="0047502F" w:rsidRDefault="00214F4F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lastRenderedPageBreak/>
        <w:t>- Они различаются по месту жительства, питанию, и многому другому.</w:t>
      </w:r>
    </w:p>
    <w:p w:rsidR="00214F4F" w:rsidRPr="0047502F" w:rsidRDefault="00214F4F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Но у всех муравьёв есть и общие черты: строение тела. Ребята, посмотрите на экран и на карточки с изображением муравья у вас на партах.( слайд 11).</w:t>
      </w:r>
    </w:p>
    <w:p w:rsidR="00214F4F" w:rsidRPr="0047502F" w:rsidRDefault="00214F4F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 xml:space="preserve">- Сейчас мы подпишем части тела муравья. Тело муравья делится на 3 части: голова, грудь, брюшко. От груди муравья отходят 3 пары лапок, как у мухи и </w:t>
      </w:r>
      <w:r w:rsidR="00B64E30" w:rsidRPr="0047502F">
        <w:rPr>
          <w:rFonts w:ascii="Times New Roman" w:hAnsi="Times New Roman" w:cs="Times New Roman"/>
          <w:sz w:val="28"/>
          <w:szCs w:val="28"/>
        </w:rPr>
        <w:t>у всех других насекомых.(</w:t>
      </w:r>
      <w:r w:rsidR="00B64E30" w:rsidRPr="0047502F">
        <w:rPr>
          <w:rFonts w:ascii="Times New Roman" w:hAnsi="Times New Roman" w:cs="Times New Roman"/>
          <w:i/>
          <w:sz w:val="28"/>
          <w:szCs w:val="28"/>
        </w:rPr>
        <w:t>подписывают</w:t>
      </w:r>
      <w:r w:rsidR="00B64E30" w:rsidRPr="0047502F">
        <w:rPr>
          <w:rFonts w:ascii="Times New Roman" w:hAnsi="Times New Roman" w:cs="Times New Roman"/>
          <w:sz w:val="28"/>
          <w:szCs w:val="28"/>
        </w:rPr>
        <w:t>).</w:t>
      </w:r>
    </w:p>
    <w:p w:rsidR="00B64E30" w:rsidRPr="0047502F" w:rsidRDefault="00B64E30" w:rsidP="00665C1A">
      <w:pPr>
        <w:tabs>
          <w:tab w:val="left" w:pos="5873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Сколько лапок у 3 муравьёв, у 2?</w:t>
      </w:r>
      <w:r w:rsidR="00665C1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B64E30" w:rsidRPr="0047502F" w:rsidRDefault="001943BD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</w:t>
      </w:r>
      <w:r w:rsidR="00B64E30" w:rsidRPr="0047502F">
        <w:rPr>
          <w:rFonts w:ascii="Times New Roman" w:hAnsi="Times New Roman" w:cs="Times New Roman"/>
          <w:sz w:val="28"/>
          <w:szCs w:val="28"/>
        </w:rPr>
        <w:t>Ребята, а как называется жилище муравья? (слайд12).</w:t>
      </w:r>
    </w:p>
    <w:p w:rsidR="001943BD" w:rsidRPr="0047502F" w:rsidRDefault="001943BD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Чёрный садовый муравей живёт неподалёку от человека, строит небольшие муравейники из песка в садах.</w:t>
      </w:r>
    </w:p>
    <w:p w:rsidR="001943BD" w:rsidRPr="0047502F" w:rsidRDefault="001943BD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Муравей – древоточец устраивает свои гнёзда внутри старых деревьев.</w:t>
      </w:r>
    </w:p>
    <w:p w:rsidR="001943BD" w:rsidRPr="0047502F" w:rsidRDefault="001943BD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Рыжий лесной муравей строит муравейники в лесу из веточек и хвоинок.</w:t>
      </w:r>
    </w:p>
    <w:p w:rsidR="001943BD" w:rsidRPr="0047502F" w:rsidRDefault="001943BD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Ребята, кто из вас видел муравейник? Помещал ли кто – нибудь  в муравейник прутик?</w:t>
      </w:r>
      <w:r w:rsidR="00C01560" w:rsidRPr="0047502F">
        <w:rPr>
          <w:rFonts w:ascii="Times New Roman" w:hAnsi="Times New Roman" w:cs="Times New Roman"/>
          <w:sz w:val="28"/>
          <w:szCs w:val="28"/>
        </w:rPr>
        <w:t xml:space="preserve"> Что делают муравьи? Пробовал кто – нибудь после этого лизнуть прутик? Он становится кисловатым – это муравьиная кислота. Её используют в лекарственных целях.</w:t>
      </w:r>
    </w:p>
    <w:p w:rsidR="00AB23B5" w:rsidRPr="0047502F" w:rsidRDefault="00AB23B5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Муравейник рыжего лесного муравья – это самое уникальное жильё в мире животных. Это сооружение рассчитано на многие годы. Муравейник можно назвать не просто домом, а целым городом. В котором есть множество тайных ходов, тоннелей, кладовые, места для отдыха, погреба и даже «детский сад», где ухаживают за личинками и молодыми муравьями.</w:t>
      </w:r>
    </w:p>
    <w:p w:rsidR="00AB23B5" w:rsidRPr="0047502F" w:rsidRDefault="00AB23B5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Муравейник состоит из двух частей, почти равных по размеру: подземной и надз</w:t>
      </w:r>
      <w:r w:rsidR="005B3D6F" w:rsidRPr="0047502F">
        <w:rPr>
          <w:rFonts w:ascii="Times New Roman" w:hAnsi="Times New Roman" w:cs="Times New Roman"/>
          <w:sz w:val="28"/>
          <w:szCs w:val="28"/>
        </w:rPr>
        <w:t xml:space="preserve">емной. В подземной части множество ходов и камер. Там располагаются запасы корма, проходит зимовье муравьёв. Верхняя часть, которую мы видим </w:t>
      </w:r>
      <w:r w:rsidR="005B3D6F" w:rsidRPr="0047502F">
        <w:rPr>
          <w:rFonts w:ascii="Times New Roman" w:hAnsi="Times New Roman" w:cs="Times New Roman"/>
          <w:sz w:val="28"/>
          <w:szCs w:val="28"/>
        </w:rPr>
        <w:lastRenderedPageBreak/>
        <w:t>сложена из веток и хвоинок. Она служит местом отдыха рабочих муравьёв, для развития и роста личинок.</w:t>
      </w:r>
    </w:p>
    <w:p w:rsidR="005B3D6F" w:rsidRPr="0047502F" w:rsidRDefault="005B3D6F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Итак, муравейник рыжих лесных муравьёв – это уникальный город, в котором проживает многомиллионная семья муравьёв. Только глупый и очень злой человек может разрушить такой дом или воткнуть в него палку.</w:t>
      </w:r>
    </w:p>
    <w:p w:rsidR="004A030C" w:rsidRPr="0047502F" w:rsidRDefault="004A030C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Муравьи, ребята, могут предсказывать погоду. Послушайте стихотворение.(</w:t>
      </w:r>
      <w:r w:rsidR="0084604D" w:rsidRPr="0047502F">
        <w:rPr>
          <w:rFonts w:ascii="Times New Roman" w:hAnsi="Times New Roman" w:cs="Times New Roman"/>
          <w:i/>
          <w:sz w:val="28"/>
          <w:szCs w:val="28"/>
        </w:rPr>
        <w:t xml:space="preserve">Ученики </w:t>
      </w:r>
      <w:r w:rsidRPr="0047502F">
        <w:rPr>
          <w:rFonts w:ascii="Times New Roman" w:hAnsi="Times New Roman" w:cs="Times New Roman"/>
          <w:i/>
          <w:sz w:val="28"/>
          <w:szCs w:val="28"/>
        </w:rPr>
        <w:t>инсценируют  стихотворение).</w:t>
      </w:r>
    </w:p>
    <w:p w:rsidR="004A030C" w:rsidRPr="0047502F" w:rsidRDefault="004A030C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Муравей, постой, постой.</w:t>
      </w:r>
    </w:p>
    <w:p w:rsidR="004A030C" w:rsidRPr="0047502F" w:rsidRDefault="004A030C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Почему спешишь домой?</w:t>
      </w:r>
    </w:p>
    <w:p w:rsidR="004A030C" w:rsidRPr="0047502F" w:rsidRDefault="004A030C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 xml:space="preserve">- Что ж не видишь, стрекоза, </w:t>
      </w:r>
    </w:p>
    <w:p w:rsidR="004A030C" w:rsidRPr="0047502F" w:rsidRDefault="004A030C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Надвигается гроза?</w:t>
      </w:r>
    </w:p>
    <w:p w:rsidR="004A030C" w:rsidRPr="0047502F" w:rsidRDefault="004A030C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Если я спешу домой,</w:t>
      </w:r>
    </w:p>
    <w:p w:rsidR="004A030C" w:rsidRPr="0047502F" w:rsidRDefault="004A030C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Будет дождик проливной.</w:t>
      </w:r>
    </w:p>
    <w:p w:rsidR="00051BB3" w:rsidRPr="0047502F" w:rsidRDefault="004A030C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(А. Тараскин).</w:t>
      </w:r>
    </w:p>
    <w:p w:rsidR="00602074" w:rsidRPr="0047502F" w:rsidRDefault="00602074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Итак, ребята, что может предсказать муравей?</w:t>
      </w:r>
    </w:p>
    <w:p w:rsidR="00602074" w:rsidRPr="0047502F" w:rsidRDefault="00602074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А теперь поговорим о муравьиной семье.</w:t>
      </w:r>
    </w:p>
    <w:p w:rsidR="0084604D" w:rsidRPr="0047502F" w:rsidRDefault="0084604D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Муравьи живут дружными трудолюбивыми семьями. В муравьиной семье распределены обязанности. Послушайте стихотворение и назовите «профессии» муравьёв</w:t>
      </w:r>
      <w:r w:rsidRPr="0047502F">
        <w:rPr>
          <w:rFonts w:ascii="Times New Roman" w:hAnsi="Times New Roman" w:cs="Times New Roman"/>
          <w:i/>
          <w:sz w:val="28"/>
          <w:szCs w:val="28"/>
        </w:rPr>
        <w:t>.(Ученик читает стихотворение).</w:t>
      </w:r>
    </w:p>
    <w:p w:rsidR="0084604D" w:rsidRPr="0047502F" w:rsidRDefault="0084604D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В лесу мурашки – муравьи</w:t>
      </w:r>
    </w:p>
    <w:p w:rsidR="0084604D" w:rsidRPr="0047502F" w:rsidRDefault="0084604D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Живут своим трудом</w:t>
      </w:r>
    </w:p>
    <w:p w:rsidR="0084604D" w:rsidRPr="0047502F" w:rsidRDefault="0084604D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У них обычаи свои</w:t>
      </w:r>
    </w:p>
    <w:p w:rsidR="0084604D" w:rsidRPr="0047502F" w:rsidRDefault="0084604D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И муравейник – дом</w:t>
      </w:r>
    </w:p>
    <w:p w:rsidR="0084604D" w:rsidRPr="0047502F" w:rsidRDefault="0084604D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lastRenderedPageBreak/>
        <w:t>Миролюбивые жильцы</w:t>
      </w:r>
    </w:p>
    <w:p w:rsidR="0084604D" w:rsidRPr="0047502F" w:rsidRDefault="0084604D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Без дела не сидят:</w:t>
      </w:r>
    </w:p>
    <w:p w:rsidR="0084604D" w:rsidRPr="0047502F" w:rsidRDefault="0084604D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С ут</w:t>
      </w:r>
      <w:r w:rsidR="0042226F" w:rsidRPr="0047502F">
        <w:rPr>
          <w:rFonts w:ascii="Times New Roman" w:hAnsi="Times New Roman" w:cs="Times New Roman"/>
          <w:sz w:val="28"/>
          <w:szCs w:val="28"/>
        </w:rPr>
        <w:t>ра на пост бегут бойцы,</w:t>
      </w:r>
    </w:p>
    <w:p w:rsidR="0042226F" w:rsidRPr="0047502F" w:rsidRDefault="0042226F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А няньки в детский сад.</w:t>
      </w:r>
    </w:p>
    <w:p w:rsidR="0042226F" w:rsidRPr="0047502F" w:rsidRDefault="0042226F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Рабочий муравей спешит</w:t>
      </w:r>
    </w:p>
    <w:p w:rsidR="0042226F" w:rsidRPr="0047502F" w:rsidRDefault="0042226F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Тропинкой трудовой,</w:t>
      </w:r>
    </w:p>
    <w:p w:rsidR="0042226F" w:rsidRPr="0047502F" w:rsidRDefault="0042226F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С утра до вечера шуршит</w:t>
      </w:r>
    </w:p>
    <w:p w:rsidR="0042226F" w:rsidRPr="0047502F" w:rsidRDefault="0042226F" w:rsidP="00035B62">
      <w:pPr>
        <w:tabs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В траве и под листвой.</w:t>
      </w:r>
    </w:p>
    <w:p w:rsidR="00E81649" w:rsidRPr="0047502F" w:rsidRDefault="0042226F" w:rsidP="00035B62">
      <w:pPr>
        <w:tabs>
          <w:tab w:val="left" w:pos="1980"/>
          <w:tab w:val="right" w:pos="9639"/>
        </w:tabs>
        <w:spacing w:line="360" w:lineRule="auto"/>
        <w:ind w:right="-284"/>
        <w:rPr>
          <w:rFonts w:ascii="Times New Roman" w:hAnsi="Times New Roman" w:cs="Times New Roman"/>
          <w:i/>
          <w:sz w:val="28"/>
          <w:szCs w:val="28"/>
        </w:rPr>
      </w:pPr>
      <w:r w:rsidRPr="0047502F">
        <w:rPr>
          <w:rFonts w:ascii="Times New Roman" w:hAnsi="Times New Roman" w:cs="Times New Roman"/>
          <w:i/>
          <w:sz w:val="28"/>
          <w:szCs w:val="28"/>
        </w:rPr>
        <w:t>(С. Михалков).</w:t>
      </w:r>
    </w:p>
    <w:p w:rsidR="000D4BA8" w:rsidRPr="0047502F" w:rsidRDefault="00E81649" w:rsidP="00035B62">
      <w:pPr>
        <w:tabs>
          <w:tab w:val="left" w:pos="1980"/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 xml:space="preserve">- Самая  главная в муравейнике – это </w:t>
      </w:r>
      <w:r w:rsidR="0042226F" w:rsidRPr="0047502F">
        <w:rPr>
          <w:rFonts w:ascii="Times New Roman" w:hAnsi="Times New Roman" w:cs="Times New Roman"/>
          <w:i/>
          <w:sz w:val="28"/>
          <w:szCs w:val="28"/>
        </w:rPr>
        <w:tab/>
      </w:r>
      <w:r w:rsidRPr="0047502F">
        <w:rPr>
          <w:rFonts w:ascii="Times New Roman" w:hAnsi="Times New Roman" w:cs="Times New Roman"/>
          <w:sz w:val="28"/>
          <w:szCs w:val="28"/>
        </w:rPr>
        <w:t>царица.(слайд 13). Она только откладывает яйца и тем самым увеличивает семью муравьёв. За это её все берегут, ухаживают, кормят</w:t>
      </w:r>
      <w:r w:rsidRPr="0047502F">
        <w:rPr>
          <w:rFonts w:ascii="Times New Roman" w:hAnsi="Times New Roman" w:cs="Times New Roman"/>
          <w:i/>
          <w:sz w:val="28"/>
          <w:szCs w:val="28"/>
        </w:rPr>
        <w:t>.</w:t>
      </w:r>
      <w:r w:rsidR="00F65324" w:rsidRPr="0047502F">
        <w:rPr>
          <w:rFonts w:ascii="Times New Roman" w:hAnsi="Times New Roman" w:cs="Times New Roman"/>
          <w:i/>
          <w:sz w:val="28"/>
          <w:szCs w:val="28"/>
        </w:rPr>
        <w:t>(Ученики поочерёдно выходят к доске и прикрепляет карточки с  «профессиями муравьёв»).</w:t>
      </w:r>
    </w:p>
    <w:p w:rsidR="00F65324" w:rsidRPr="0047502F" w:rsidRDefault="00F65324" w:rsidP="00035B62">
      <w:pPr>
        <w:tabs>
          <w:tab w:val="left" w:pos="1980"/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Яйца, которые откладывает царица хранятся в специальных камерах, где из них появляются личинки, а затем и муравьи.</w:t>
      </w:r>
    </w:p>
    <w:p w:rsidR="00F65324" w:rsidRPr="0047502F" w:rsidRDefault="00F65324" w:rsidP="00035B62">
      <w:pPr>
        <w:tabs>
          <w:tab w:val="left" w:pos="1980"/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 xml:space="preserve">Есть в муравьиной семье – муравьи – няньки. </w:t>
      </w:r>
      <w:r w:rsidR="005B6411" w:rsidRPr="0047502F">
        <w:rPr>
          <w:rFonts w:ascii="Times New Roman" w:hAnsi="Times New Roman" w:cs="Times New Roman"/>
          <w:sz w:val="28"/>
          <w:szCs w:val="28"/>
        </w:rPr>
        <w:t>Они берегут яйца, ухаживают за личинками, кормят молодых муравьёв.</w:t>
      </w:r>
    </w:p>
    <w:p w:rsidR="005B6411" w:rsidRPr="0047502F" w:rsidRDefault="005B6411" w:rsidP="00035B62">
      <w:pPr>
        <w:tabs>
          <w:tab w:val="left" w:pos="1980"/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Также в муравьиной семье есть рабочие муравьи, они постоянно обновляют и строят крышу муравейника.</w:t>
      </w:r>
    </w:p>
    <w:p w:rsidR="005B6411" w:rsidRPr="0047502F" w:rsidRDefault="005B6411" w:rsidP="00035B62">
      <w:pPr>
        <w:tabs>
          <w:tab w:val="left" w:pos="1980"/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Для поиска пищи есть муравьи разведчики, которые могут уйти на большое расстояние, найти пищу и сообщить об этом своим родным специальным запахом. Затем муравьи – добытчики спешат к этому месту</w:t>
      </w:r>
      <w:r w:rsidR="008819D6" w:rsidRPr="0047502F">
        <w:rPr>
          <w:rFonts w:ascii="Times New Roman" w:hAnsi="Times New Roman" w:cs="Times New Roman"/>
          <w:sz w:val="28"/>
          <w:szCs w:val="28"/>
        </w:rPr>
        <w:t xml:space="preserve"> и доставляют пищу в муравейник.</w:t>
      </w:r>
    </w:p>
    <w:p w:rsidR="008819D6" w:rsidRPr="0047502F" w:rsidRDefault="008819D6" w:rsidP="00035B62">
      <w:pPr>
        <w:tabs>
          <w:tab w:val="left" w:pos="1980"/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lastRenderedPageBreak/>
        <w:t>Для охраны муравейника есть муравьи – стражники, которые при опасности сообщают своим сородичам об угрозе нападения, а сами вступают в схватку с врагом, даже если тот больше его и сильнее.</w:t>
      </w:r>
    </w:p>
    <w:p w:rsidR="008819D6" w:rsidRPr="0047502F" w:rsidRDefault="008819D6" w:rsidP="00035B62">
      <w:pPr>
        <w:tabs>
          <w:tab w:val="left" w:pos="1980"/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Рыжие лесные муравьи приносят очень много пользы лесу. Они питаются вредными насекомыми, и за сутки одна муравьиная семья уничтожает от 10 до 30 тысяч вредных насекомых, тем самым поддерживает в чистоте огромные участки леса.</w:t>
      </w:r>
      <w:r w:rsidR="005471A4" w:rsidRPr="0047502F">
        <w:rPr>
          <w:rFonts w:ascii="Times New Roman" w:hAnsi="Times New Roman" w:cs="Times New Roman"/>
          <w:sz w:val="28"/>
          <w:szCs w:val="28"/>
        </w:rPr>
        <w:t xml:space="preserve"> Если в лесу муравейники исчезают, то лес начинает засоряться и погибать.(слайд 14).</w:t>
      </w:r>
    </w:p>
    <w:p w:rsidR="005471A4" w:rsidRPr="0047502F" w:rsidRDefault="005471A4" w:rsidP="00035B62">
      <w:pPr>
        <w:tabs>
          <w:tab w:val="left" w:pos="1980"/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В некоторых областях нашей страны рыжие лесные муравьи занесены в красную книгу и их охраняют. Люди давно заметили пользу этих насекомых и научились переселять муравейники в те леса, которые гибнут от нашествия вредителей.( слайд 15).</w:t>
      </w:r>
    </w:p>
    <w:p w:rsidR="00365305" w:rsidRPr="0047502F" w:rsidRDefault="00365305" w:rsidP="00035B62">
      <w:pPr>
        <w:tabs>
          <w:tab w:val="left" w:pos="1980"/>
          <w:tab w:val="right" w:pos="9639"/>
        </w:tabs>
        <w:spacing w:line="360" w:lineRule="auto"/>
        <w:ind w:right="-284"/>
        <w:rPr>
          <w:rFonts w:ascii="Times New Roman" w:hAnsi="Times New Roman" w:cs="Times New Roman"/>
          <w:i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Ребята, мы с вами многое узнали о муравьях, а теперь давайте отдохнём. А поможет нам ещё одно насекомое из произведения К.И. Чуковского «Муха Цокотуха».(слайд 16</w:t>
      </w:r>
      <w:r w:rsidRPr="0047502F">
        <w:rPr>
          <w:rFonts w:ascii="Times New Roman" w:hAnsi="Times New Roman" w:cs="Times New Roman"/>
          <w:i/>
          <w:sz w:val="28"/>
          <w:szCs w:val="28"/>
        </w:rPr>
        <w:t>).(Учитель читает произведение, ученики имитируют движения).</w:t>
      </w:r>
    </w:p>
    <w:p w:rsidR="00365305" w:rsidRPr="0047502F" w:rsidRDefault="00365305" w:rsidP="00035B62">
      <w:pPr>
        <w:tabs>
          <w:tab w:val="left" w:pos="1980"/>
          <w:tab w:val="right" w:pos="9639"/>
        </w:tabs>
        <w:spacing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47502F">
        <w:rPr>
          <w:rFonts w:ascii="Times New Roman" w:hAnsi="Times New Roman" w:cs="Times New Roman"/>
          <w:b/>
          <w:sz w:val="28"/>
          <w:szCs w:val="28"/>
        </w:rPr>
        <w:t>4. Закрепление знаний.</w:t>
      </w:r>
    </w:p>
    <w:p w:rsidR="00365305" w:rsidRPr="0047502F" w:rsidRDefault="00365305" w:rsidP="00035B62">
      <w:pPr>
        <w:tabs>
          <w:tab w:val="left" w:pos="1980"/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Ребята, мы отдохнули и теперь посмотрим, как хорошо вы усвоили знания прошлого урока и сегодняшние.</w:t>
      </w:r>
    </w:p>
    <w:p w:rsidR="00365305" w:rsidRPr="0047502F" w:rsidRDefault="00365305" w:rsidP="00035B62">
      <w:pPr>
        <w:tabs>
          <w:tab w:val="left" w:pos="1980"/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Возьмите таблицы, которые леж</w:t>
      </w:r>
      <w:r w:rsidR="00BA03D1" w:rsidRPr="0047502F">
        <w:rPr>
          <w:rFonts w:ascii="Times New Roman" w:hAnsi="Times New Roman" w:cs="Times New Roman"/>
          <w:sz w:val="28"/>
          <w:szCs w:val="28"/>
        </w:rPr>
        <w:t>ат у вас на партах и определите, в какую колонку нужно отнести насекомое – муравья и муху, запишите.(слайд 17).</w:t>
      </w:r>
    </w:p>
    <w:p w:rsidR="00BA03D1" w:rsidRPr="0047502F" w:rsidRDefault="00BA03D1" w:rsidP="00035B62">
      <w:pPr>
        <w:tabs>
          <w:tab w:val="left" w:pos="1980"/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А теперь проверим. Молодцы! А почему именно так вы выполнили задание?</w:t>
      </w:r>
    </w:p>
    <w:p w:rsidR="00BA03D1" w:rsidRPr="0047502F" w:rsidRDefault="00BA03D1" w:rsidP="00035B62">
      <w:pPr>
        <w:tabs>
          <w:tab w:val="left" w:pos="1980"/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Следующее задание: посмотрите на экран (слайд 18), прочитайте все определения и запишите в тетрадь номера тех определений, которые относятся к муравью.</w:t>
      </w:r>
    </w:p>
    <w:p w:rsidR="00BA03D1" w:rsidRPr="0047502F" w:rsidRDefault="00BA03D1" w:rsidP="00035B62">
      <w:pPr>
        <w:tabs>
          <w:tab w:val="left" w:pos="1980"/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Выполнили? А теперь проверим. Молодцы!</w:t>
      </w:r>
    </w:p>
    <w:p w:rsidR="002C23E7" w:rsidRPr="0047502F" w:rsidRDefault="00BA03D1" w:rsidP="00035B62">
      <w:pPr>
        <w:tabs>
          <w:tab w:val="left" w:pos="1980"/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lastRenderedPageBreak/>
        <w:t>- А теперь давайте подберём к слову муравей слова признаки, которые характеризовали бы его.(слайд 19).</w:t>
      </w:r>
      <w:r w:rsidR="002C23E7" w:rsidRPr="0047502F">
        <w:rPr>
          <w:rFonts w:ascii="Times New Roman" w:hAnsi="Times New Roman" w:cs="Times New Roman"/>
          <w:sz w:val="28"/>
          <w:szCs w:val="28"/>
        </w:rPr>
        <w:t xml:space="preserve"> На какие вопросы отвечают слова – признаки?</w:t>
      </w:r>
    </w:p>
    <w:p w:rsidR="002C23E7" w:rsidRPr="0047502F" w:rsidRDefault="002C23E7" w:rsidP="00035B62">
      <w:pPr>
        <w:tabs>
          <w:tab w:val="left" w:pos="1980"/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Следующее задание: составьте по схеме предложение о муравье. (н.п. Муравей маленький и трудолюбивый.).</w:t>
      </w:r>
    </w:p>
    <w:p w:rsidR="002C23E7" w:rsidRPr="0047502F" w:rsidRDefault="002C23E7" w:rsidP="00035B62">
      <w:pPr>
        <w:tabs>
          <w:tab w:val="left" w:pos="1980"/>
          <w:tab w:val="right" w:pos="9639"/>
        </w:tabs>
        <w:spacing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47502F">
        <w:rPr>
          <w:rFonts w:ascii="Times New Roman" w:hAnsi="Times New Roman" w:cs="Times New Roman"/>
          <w:b/>
          <w:sz w:val="28"/>
          <w:szCs w:val="28"/>
        </w:rPr>
        <w:t>5. Подведение итогов, оценивание.</w:t>
      </w:r>
    </w:p>
    <w:p w:rsidR="002C23E7" w:rsidRPr="0047502F" w:rsidRDefault="002C23E7" w:rsidP="00035B62">
      <w:pPr>
        <w:tabs>
          <w:tab w:val="left" w:pos="1980"/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Какая тема урока?</w:t>
      </w:r>
    </w:p>
    <w:p w:rsidR="002C23E7" w:rsidRPr="0047502F" w:rsidRDefault="002C23E7" w:rsidP="00035B62">
      <w:pPr>
        <w:tabs>
          <w:tab w:val="left" w:pos="1980"/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Какие задания выполняли?</w:t>
      </w:r>
    </w:p>
    <w:p w:rsidR="002C23E7" w:rsidRPr="0047502F" w:rsidRDefault="002C23E7" w:rsidP="00035B62">
      <w:pPr>
        <w:tabs>
          <w:tab w:val="left" w:pos="1980"/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Какое задание понравилось больше всего?</w:t>
      </w:r>
    </w:p>
    <w:p w:rsidR="002C23E7" w:rsidRPr="0047502F" w:rsidRDefault="009E2896" w:rsidP="00035B62">
      <w:pPr>
        <w:tabs>
          <w:tab w:val="left" w:pos="1980"/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Как должны относится к муравьям? Почему?(слайд 20,21).</w:t>
      </w:r>
    </w:p>
    <w:p w:rsidR="009E2896" w:rsidRPr="0047502F" w:rsidRDefault="009E2896" w:rsidP="00035B62">
      <w:pPr>
        <w:tabs>
          <w:tab w:val="left" w:pos="1980"/>
          <w:tab w:val="right" w:pos="9639"/>
        </w:tabs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7502F">
        <w:rPr>
          <w:rFonts w:ascii="Times New Roman" w:hAnsi="Times New Roman" w:cs="Times New Roman"/>
          <w:sz w:val="28"/>
          <w:szCs w:val="28"/>
        </w:rPr>
        <w:t>- Урок закончен. Спасибо за урок.(слайд 22).</w:t>
      </w:r>
    </w:p>
    <w:p w:rsidR="00BC6880" w:rsidRPr="0047502F" w:rsidRDefault="00BC6880" w:rsidP="004E0CFD">
      <w:pPr>
        <w:tabs>
          <w:tab w:val="right" w:pos="9639"/>
        </w:tabs>
        <w:ind w:right="-284"/>
        <w:rPr>
          <w:rFonts w:ascii="Times New Roman" w:hAnsi="Times New Roman" w:cs="Times New Roman"/>
          <w:sz w:val="28"/>
          <w:szCs w:val="28"/>
        </w:rPr>
      </w:pPr>
    </w:p>
    <w:p w:rsidR="00BC6880" w:rsidRDefault="00BC6880" w:rsidP="004E0CFD">
      <w:pPr>
        <w:tabs>
          <w:tab w:val="right" w:pos="9639"/>
        </w:tabs>
        <w:ind w:right="-284"/>
        <w:rPr>
          <w:rFonts w:ascii="Times New Roman" w:hAnsi="Times New Roman" w:cs="Times New Roman"/>
          <w:sz w:val="36"/>
          <w:szCs w:val="36"/>
        </w:rPr>
      </w:pPr>
    </w:p>
    <w:p w:rsidR="00BC6880" w:rsidRDefault="00BC6880" w:rsidP="004E0CFD">
      <w:pPr>
        <w:tabs>
          <w:tab w:val="right" w:pos="9639"/>
        </w:tabs>
        <w:ind w:right="-284"/>
        <w:rPr>
          <w:rFonts w:ascii="Times New Roman" w:hAnsi="Times New Roman" w:cs="Times New Roman"/>
          <w:sz w:val="36"/>
          <w:szCs w:val="36"/>
        </w:rPr>
      </w:pPr>
    </w:p>
    <w:p w:rsidR="00BC6880" w:rsidRDefault="00BC6880" w:rsidP="004E0CFD">
      <w:pPr>
        <w:tabs>
          <w:tab w:val="right" w:pos="9639"/>
        </w:tabs>
        <w:ind w:right="-284"/>
        <w:rPr>
          <w:rFonts w:ascii="Times New Roman" w:hAnsi="Times New Roman" w:cs="Times New Roman"/>
          <w:sz w:val="36"/>
          <w:szCs w:val="36"/>
        </w:rPr>
      </w:pPr>
    </w:p>
    <w:p w:rsidR="00BC6880" w:rsidRDefault="00BC6880" w:rsidP="004E0CFD">
      <w:pPr>
        <w:tabs>
          <w:tab w:val="right" w:pos="9639"/>
        </w:tabs>
        <w:ind w:right="-284"/>
        <w:rPr>
          <w:rFonts w:ascii="Times New Roman" w:hAnsi="Times New Roman" w:cs="Times New Roman"/>
          <w:sz w:val="36"/>
          <w:szCs w:val="36"/>
        </w:rPr>
      </w:pPr>
    </w:p>
    <w:p w:rsidR="00BC6880" w:rsidRDefault="00BC6880" w:rsidP="004E0CFD">
      <w:pPr>
        <w:tabs>
          <w:tab w:val="right" w:pos="9639"/>
        </w:tabs>
        <w:ind w:right="-284"/>
        <w:rPr>
          <w:rFonts w:ascii="Times New Roman" w:hAnsi="Times New Roman" w:cs="Times New Roman"/>
          <w:sz w:val="36"/>
          <w:szCs w:val="36"/>
        </w:rPr>
      </w:pPr>
    </w:p>
    <w:p w:rsidR="00BC6880" w:rsidRPr="00647DD0" w:rsidRDefault="00BC6880" w:rsidP="004E0CFD">
      <w:pPr>
        <w:tabs>
          <w:tab w:val="right" w:pos="9639"/>
        </w:tabs>
        <w:ind w:right="-284"/>
        <w:rPr>
          <w:rFonts w:ascii="Times New Roman" w:hAnsi="Times New Roman" w:cs="Times New Roman"/>
          <w:sz w:val="36"/>
          <w:szCs w:val="36"/>
        </w:rPr>
      </w:pPr>
    </w:p>
    <w:p w:rsidR="00665C1A" w:rsidRPr="00647DD0" w:rsidRDefault="00665C1A">
      <w:pPr>
        <w:tabs>
          <w:tab w:val="right" w:pos="9639"/>
        </w:tabs>
        <w:ind w:right="-284"/>
        <w:rPr>
          <w:rFonts w:ascii="Times New Roman" w:hAnsi="Times New Roman" w:cs="Times New Roman"/>
          <w:sz w:val="36"/>
          <w:szCs w:val="36"/>
        </w:rPr>
      </w:pPr>
    </w:p>
    <w:sectPr w:rsidR="00665C1A" w:rsidRPr="00647DD0" w:rsidSect="0047502F">
      <w:footerReference w:type="default" r:id="rId8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5DE" w:rsidRDefault="007F55DE" w:rsidP="007F55DE">
      <w:pPr>
        <w:spacing w:after="0" w:line="240" w:lineRule="auto"/>
      </w:pPr>
      <w:r>
        <w:separator/>
      </w:r>
    </w:p>
  </w:endnote>
  <w:endnote w:type="continuationSeparator" w:id="0">
    <w:p w:rsidR="007F55DE" w:rsidRDefault="007F55DE" w:rsidP="007F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012081"/>
      <w:docPartObj>
        <w:docPartGallery w:val="Page Numbers (Bottom of Page)"/>
        <w:docPartUnique/>
      </w:docPartObj>
    </w:sdtPr>
    <w:sdtEndPr/>
    <w:sdtContent>
      <w:p w:rsidR="007F55DE" w:rsidRDefault="007F55DE" w:rsidP="007739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5B9">
          <w:rPr>
            <w:noProof/>
          </w:rPr>
          <w:t>4</w:t>
        </w:r>
        <w:r>
          <w:fldChar w:fldCharType="end"/>
        </w:r>
      </w:p>
    </w:sdtContent>
  </w:sdt>
  <w:p w:rsidR="007F55DE" w:rsidRDefault="007F55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5DE" w:rsidRDefault="007F55DE" w:rsidP="007F55DE">
      <w:pPr>
        <w:spacing w:after="0" w:line="240" w:lineRule="auto"/>
      </w:pPr>
      <w:r>
        <w:separator/>
      </w:r>
    </w:p>
  </w:footnote>
  <w:footnote w:type="continuationSeparator" w:id="0">
    <w:p w:rsidR="007F55DE" w:rsidRDefault="007F55DE" w:rsidP="007F5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DD0"/>
    <w:rsid w:val="00002D27"/>
    <w:rsid w:val="00035B62"/>
    <w:rsid w:val="00051BB3"/>
    <w:rsid w:val="00085DB4"/>
    <w:rsid w:val="000D4BA8"/>
    <w:rsid w:val="001943BD"/>
    <w:rsid w:val="00214F4F"/>
    <w:rsid w:val="00225370"/>
    <w:rsid w:val="002C23E7"/>
    <w:rsid w:val="00365305"/>
    <w:rsid w:val="0042226F"/>
    <w:rsid w:val="00474E2A"/>
    <w:rsid w:val="0047502F"/>
    <w:rsid w:val="00491A49"/>
    <w:rsid w:val="004A030C"/>
    <w:rsid w:val="004E0CFD"/>
    <w:rsid w:val="004F5459"/>
    <w:rsid w:val="005471A4"/>
    <w:rsid w:val="005B3D6F"/>
    <w:rsid w:val="005B6411"/>
    <w:rsid w:val="00602074"/>
    <w:rsid w:val="00647DD0"/>
    <w:rsid w:val="00652D4B"/>
    <w:rsid w:val="00665C1A"/>
    <w:rsid w:val="007079E7"/>
    <w:rsid w:val="00711B5A"/>
    <w:rsid w:val="007739F0"/>
    <w:rsid w:val="007B14E1"/>
    <w:rsid w:val="007F55DE"/>
    <w:rsid w:val="00802E29"/>
    <w:rsid w:val="0084604D"/>
    <w:rsid w:val="008819D6"/>
    <w:rsid w:val="0099121D"/>
    <w:rsid w:val="009E2896"/>
    <w:rsid w:val="00AB23B5"/>
    <w:rsid w:val="00AB4691"/>
    <w:rsid w:val="00AE35B9"/>
    <w:rsid w:val="00B64E30"/>
    <w:rsid w:val="00BA03D1"/>
    <w:rsid w:val="00BC6880"/>
    <w:rsid w:val="00BE26E8"/>
    <w:rsid w:val="00C01560"/>
    <w:rsid w:val="00C264F4"/>
    <w:rsid w:val="00E81649"/>
    <w:rsid w:val="00F64F7F"/>
    <w:rsid w:val="00F6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CFD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652D4B"/>
  </w:style>
  <w:style w:type="paragraph" w:styleId="a6">
    <w:name w:val="List Paragraph"/>
    <w:basedOn w:val="a"/>
    <w:uiPriority w:val="34"/>
    <w:qFormat/>
    <w:rsid w:val="007B14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5DE"/>
  </w:style>
  <w:style w:type="paragraph" w:styleId="a9">
    <w:name w:val="footer"/>
    <w:basedOn w:val="a"/>
    <w:link w:val="aa"/>
    <w:uiPriority w:val="99"/>
    <w:unhideWhenUsed/>
    <w:rsid w:val="007F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CFD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652D4B"/>
  </w:style>
  <w:style w:type="paragraph" w:styleId="a6">
    <w:name w:val="List Paragraph"/>
    <w:basedOn w:val="a"/>
    <w:uiPriority w:val="34"/>
    <w:qFormat/>
    <w:rsid w:val="007B14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F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5DE"/>
  </w:style>
  <w:style w:type="paragraph" w:styleId="a9">
    <w:name w:val="footer"/>
    <w:basedOn w:val="a"/>
    <w:link w:val="aa"/>
    <w:uiPriority w:val="99"/>
    <w:unhideWhenUsed/>
    <w:rsid w:val="007F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D9F6-0296-4516-B71D-ED07E629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</cp:revision>
  <cp:lastPrinted>2014-03-16T07:35:00Z</cp:lastPrinted>
  <dcterms:created xsi:type="dcterms:W3CDTF">2013-05-13T16:56:00Z</dcterms:created>
  <dcterms:modified xsi:type="dcterms:W3CDTF">2014-03-16T07:46:00Z</dcterms:modified>
</cp:coreProperties>
</file>